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0033CC" w:rsidR="00E4321B" w:rsidRPr="00E4321B" w:rsidRDefault="008702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EA4982F" w:rsidR="00DF4FD8" w:rsidRPr="00DF4FD8" w:rsidRDefault="008702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ak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B3DE42" w:rsidR="00DF4FD8" w:rsidRPr="0075070E" w:rsidRDefault="008702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E666C0" w:rsidR="00DF4FD8" w:rsidRPr="00DF4FD8" w:rsidRDefault="008702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D5F448" w:rsidR="00DF4FD8" w:rsidRPr="00DF4FD8" w:rsidRDefault="008702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5D34B0" w:rsidR="00DF4FD8" w:rsidRPr="00DF4FD8" w:rsidRDefault="008702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6F2254" w:rsidR="00DF4FD8" w:rsidRPr="00DF4FD8" w:rsidRDefault="008702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451050" w:rsidR="00DF4FD8" w:rsidRPr="00DF4FD8" w:rsidRDefault="008702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D971E0" w:rsidR="00DF4FD8" w:rsidRPr="00DF4FD8" w:rsidRDefault="008702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BC198F" w:rsidR="00DF4FD8" w:rsidRPr="00DF4FD8" w:rsidRDefault="008702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092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491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DDF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B8C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4457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7C2C2E8" w:rsidR="00DF4FD8" w:rsidRPr="0087027C" w:rsidRDefault="008702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02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75AF5DD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3902C7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FE6B18E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6C37467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F8C8BCD" w:rsidR="00DF4FD8" w:rsidRPr="0087027C" w:rsidRDefault="008702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02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BC54F7C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5E4A46A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BCFDFC9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7454AC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8F2F69A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DC7042F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D308072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C504CF7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6F9CCF6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0DE710F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05741D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E1F569D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F875703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12F9714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5AA4CEB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E5BA85E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CAB141F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CEAF66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F8D2D52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18FBDE6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1291339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BA681C2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60046D4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DA22066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5CC20D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E8D5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7C5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EC7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CDB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B48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BA5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119E47" w:rsidR="00B87141" w:rsidRPr="0075070E" w:rsidRDefault="008702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3ECBFD" w:rsidR="00B87141" w:rsidRPr="00DF4FD8" w:rsidRDefault="008702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B17817" w:rsidR="00B87141" w:rsidRPr="00DF4FD8" w:rsidRDefault="008702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B67BE6" w:rsidR="00B87141" w:rsidRPr="00DF4FD8" w:rsidRDefault="008702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002376" w:rsidR="00B87141" w:rsidRPr="00DF4FD8" w:rsidRDefault="008702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E68169" w:rsidR="00B87141" w:rsidRPr="00DF4FD8" w:rsidRDefault="008702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CB25EE" w:rsidR="00B87141" w:rsidRPr="00DF4FD8" w:rsidRDefault="008702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ABDC54" w:rsidR="00B87141" w:rsidRPr="00DF4FD8" w:rsidRDefault="008702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16B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6585D9" w:rsidR="00DF0BAE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9B85CEF" w:rsidR="00DF0BAE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1F98044" w:rsidR="00DF0BAE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BB5A6F2" w:rsidR="00DF0BAE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0ACF80F" w:rsidR="00DF0BAE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D3417F5" w:rsidR="00DF0BAE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EBAC1C" w:rsidR="00DF0BAE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35D2924" w:rsidR="00DF0BAE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8520157" w:rsidR="00DF0BAE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7F3652A" w:rsidR="00DF0BAE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0992C80" w:rsidR="00DF0BAE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6EBE374" w:rsidR="00DF0BAE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34669AC" w:rsidR="00DF0BAE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AA1825" w:rsidR="00DF0BAE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C8B0189" w:rsidR="00DF0BAE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75980FD" w:rsidR="00DF0BAE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422EB81" w:rsidR="00DF0BAE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B9B4145" w:rsidR="00DF0BAE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4E5E6D0" w:rsidR="00DF0BAE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C257643" w:rsidR="00DF0BAE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F5D33B" w:rsidR="00DF0BAE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73FBE32" w:rsidR="00DF0BAE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7632E97" w:rsidR="00DF0BAE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17ABFAB" w:rsidR="00DF0BAE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3F843E8" w:rsidR="00DF0BAE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0D3BC55" w:rsidR="00DF0BAE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9B19651" w:rsidR="00DF0BAE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BBC3E3" w:rsidR="00DF0BAE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556A3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7B8E2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AD88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11144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836F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5351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5BD7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55B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6BE4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171F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121F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4530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5D4B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A01316" w:rsidR="00857029" w:rsidRPr="0075070E" w:rsidRDefault="008702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70F4A8" w:rsidR="00857029" w:rsidRPr="00DF4FD8" w:rsidRDefault="008702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C04413" w:rsidR="00857029" w:rsidRPr="00DF4FD8" w:rsidRDefault="008702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AD9F4C" w:rsidR="00857029" w:rsidRPr="00DF4FD8" w:rsidRDefault="008702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47F597" w:rsidR="00857029" w:rsidRPr="00DF4FD8" w:rsidRDefault="008702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350DE4" w:rsidR="00857029" w:rsidRPr="00DF4FD8" w:rsidRDefault="008702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D93FDD" w:rsidR="00857029" w:rsidRPr="00DF4FD8" w:rsidRDefault="008702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C0426B" w:rsidR="00857029" w:rsidRPr="00DF4FD8" w:rsidRDefault="008702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21C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8A9BC8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D67BEF5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5E43E2D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F832251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F761AAC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4038FE4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141711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63A0BC0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3C85B01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0B74454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20254E4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8699650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2E49FDD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F1C966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CD8659B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187C38E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DBCBB8A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F2D3F3E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B233384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2EE6B2F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BE245C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E987C43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F54ED83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83A8CFB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853590D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7138F79" w:rsidR="00DF4FD8" w:rsidRPr="0087027C" w:rsidRDefault="008702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02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4CB7FFC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CCF060" w:rsidR="00DF4FD8" w:rsidRPr="0087027C" w:rsidRDefault="008702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02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7517122" w:rsidR="00DF4FD8" w:rsidRPr="0087027C" w:rsidRDefault="008702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02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5587343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408FBB8" w:rsidR="00DF4FD8" w:rsidRPr="004020EB" w:rsidRDefault="008702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7ADA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AD2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205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E36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261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702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3DE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E0C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08A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06A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F3D198" w:rsidR="00C54E9D" w:rsidRDefault="0087027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568C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28E95B" w:rsidR="00C54E9D" w:rsidRDefault="0087027C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4FDB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4C5D66" w:rsidR="00C54E9D" w:rsidRDefault="0087027C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AE46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0DA5A9" w:rsidR="00C54E9D" w:rsidRDefault="0087027C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DE9E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01BBC0" w:rsidR="00C54E9D" w:rsidRDefault="0087027C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7D37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CCE0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B84E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C576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96EC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50FA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EEDDE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A0EA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C2B35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027C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6C38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akia 2027 - Q1 Calendar</dc:title>
  <dc:subject>Quarter 1 Calendar with Slovakia Holidays</dc:subject>
  <dc:creator>General Blue Corporation</dc:creator>
  <keywords>Slovakia 2027 - Q1 Calendar, Printable, Easy to Customize, Holiday Calendar</keywords>
  <dc:description/>
  <dcterms:created xsi:type="dcterms:W3CDTF">2019-12-12T15:31:00.0000000Z</dcterms:created>
  <dcterms:modified xsi:type="dcterms:W3CDTF">2025-07-24T0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